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D2" w:rsidRPr="00CA11DE" w:rsidRDefault="0004360D" w:rsidP="002262EE">
      <w:pPr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CA11DE">
        <w:rPr>
          <w:rFonts w:ascii="Arial" w:hAnsi="Arial" w:cs="Arial"/>
          <w:b/>
          <w:sz w:val="40"/>
          <w:szCs w:val="40"/>
        </w:rPr>
        <w:t xml:space="preserve">Behaviour Specialist Teaching Team </w:t>
      </w:r>
      <w:r w:rsidRPr="00CA11DE">
        <w:rPr>
          <w:rFonts w:ascii="Arial" w:hAnsi="Arial" w:cs="Arial"/>
          <w:b/>
          <w:color w:val="00B050"/>
          <w:sz w:val="40"/>
          <w:szCs w:val="40"/>
        </w:rPr>
        <w:t>Training - Booking form</w:t>
      </w:r>
    </w:p>
    <w:tbl>
      <w:tblPr>
        <w:tblW w:w="10490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1988"/>
        <w:gridCol w:w="1134"/>
        <w:gridCol w:w="3544"/>
        <w:gridCol w:w="1556"/>
        <w:gridCol w:w="995"/>
        <w:gridCol w:w="284"/>
      </w:tblGrid>
      <w:tr w:rsidR="0004360D" w:rsidRPr="00CA11DE" w:rsidTr="001D03D2">
        <w:trPr>
          <w:gridBefore w:val="1"/>
          <w:gridAfter w:val="1"/>
          <w:wBefore w:w="283" w:type="dxa"/>
          <w:wAfter w:w="284" w:type="dxa"/>
          <w:trHeight w:val="702"/>
        </w:trPr>
        <w:tc>
          <w:tcPr>
            <w:tcW w:w="9923" w:type="dxa"/>
            <w:gridSpan w:val="6"/>
            <w:shd w:val="clear" w:color="auto" w:fill="auto"/>
          </w:tcPr>
          <w:p w:rsidR="002262EE" w:rsidRDefault="002262EE" w:rsidP="002262EE">
            <w:pPr>
              <w:jc w:val="center"/>
              <w:rPr>
                <w:rFonts w:ascii="Arial" w:hAnsi="Arial" w:cs="Arial"/>
                <w:b/>
              </w:rPr>
            </w:pPr>
          </w:p>
          <w:p w:rsidR="002262EE" w:rsidRPr="002262EE" w:rsidRDefault="0004360D" w:rsidP="002262EE">
            <w:pPr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</w:tc>
      </w:tr>
      <w:tr w:rsidR="001D03D2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747FA0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A0" w:rsidRPr="00CA11DE" w:rsidRDefault="00747FA0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A0" w:rsidRPr="00112EC4" w:rsidRDefault="00112EC4" w:rsidP="00112EC4">
            <w:pPr>
              <w:rPr>
                <w:rFonts w:ascii="Arial" w:hAnsi="Arial" w:cs="Arial"/>
              </w:rPr>
            </w:pPr>
            <w:r w:rsidRPr="00112EC4">
              <w:rPr>
                <w:rFonts w:ascii="Arial" w:hAnsi="Arial" w:cs="Arial"/>
                <w:bCs/>
              </w:rPr>
              <w:t>Managing Low Level Behaviour</w:t>
            </w:r>
            <w:r w:rsidRPr="00112EC4">
              <w:rPr>
                <w:rFonts w:ascii="Arial" w:hAnsi="Arial" w:cs="Arial"/>
              </w:rPr>
              <w:t xml:space="preserve"> – 30</w:t>
            </w:r>
            <w:r w:rsidR="00F7584F">
              <w:rPr>
                <w:rFonts w:ascii="Arial" w:hAnsi="Arial" w:cs="Arial"/>
              </w:rPr>
              <w:t>.0</w:t>
            </w:r>
            <w:r w:rsidR="00747FA0" w:rsidRPr="00112EC4">
              <w:rPr>
                <w:rFonts w:ascii="Arial" w:hAnsi="Arial" w:cs="Arial"/>
              </w:rPr>
              <w:t>3.17(</w:t>
            </w:r>
            <w:r w:rsidRPr="00112EC4">
              <w:rPr>
                <w:rFonts w:ascii="Arial" w:hAnsi="Arial" w:cs="Arial"/>
              </w:rPr>
              <w:t>Twilight</w:t>
            </w:r>
            <w:r w:rsidR="00747FA0" w:rsidRPr="00112EC4">
              <w:rPr>
                <w:rFonts w:ascii="Arial" w:hAnsi="Arial" w:cs="Arial"/>
              </w:rPr>
              <w:t>)</w:t>
            </w:r>
          </w:p>
        </w:tc>
        <w:bookmarkStart w:id="0" w:name="_GoBack"/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A0" w:rsidRPr="00CA11DE" w:rsidRDefault="001D03D2" w:rsidP="00043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0B4AAE">
              <w:rPr>
                <w:rFonts w:ascii="Arial" w:hAnsi="Arial" w:cs="Arial"/>
                <w:sz w:val="16"/>
                <w:szCs w:val="16"/>
              </w:rPr>
              <w:t xml:space="preserve"> £</w:t>
            </w:r>
            <w:r w:rsidR="00112EC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04360D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 xml:space="preserve">A Practical Guide to Managing a Crisis - 06.04.17 </w:t>
            </w:r>
            <w:r>
              <w:rPr>
                <w:rFonts w:ascii="Arial" w:hAnsi="Arial" w:cs="Arial"/>
              </w:rPr>
              <w:t>(</w:t>
            </w:r>
            <w:r w:rsidRPr="0004360D">
              <w:rPr>
                <w:rFonts w:ascii="Arial" w:hAnsi="Arial" w:cs="Arial"/>
              </w:rPr>
              <w:t>all da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1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112EC4">
            <w:pPr>
              <w:rPr>
                <w:rFonts w:ascii="Arial" w:hAnsi="Arial" w:cs="Arial"/>
              </w:rPr>
            </w:pPr>
            <w:r w:rsidRPr="00112EC4">
              <w:rPr>
                <w:rFonts w:ascii="Arial" w:hAnsi="Arial" w:cs="Arial"/>
              </w:rPr>
              <w:t>Creating an enabling curriculum for children with complex issues around (SEMH)</w:t>
            </w:r>
            <w:r w:rsidRPr="0004360D">
              <w:rPr>
                <w:rFonts w:ascii="Arial" w:hAnsi="Arial" w:cs="Arial"/>
              </w:rPr>
              <w:t xml:space="preserve"> - 05.05.17 </w:t>
            </w:r>
            <w:r>
              <w:rPr>
                <w:rFonts w:ascii="Arial" w:hAnsi="Arial" w:cs="Arial"/>
              </w:rPr>
              <w:t>(</w:t>
            </w:r>
            <w:r w:rsidRPr="0004360D">
              <w:rPr>
                <w:rFonts w:ascii="Arial" w:hAnsi="Arial" w:cs="Arial"/>
              </w:rPr>
              <w:t>all da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1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04360D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 xml:space="preserve">SEMH in the classroom - Guidance for NQTs/RQT’s – 16.06.17 </w:t>
            </w:r>
            <w:r>
              <w:rPr>
                <w:rFonts w:ascii="Arial" w:hAnsi="Arial" w:cs="Arial"/>
              </w:rPr>
              <w:t>(</w:t>
            </w:r>
            <w:r w:rsidRPr="0004360D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04360D">
            <w:pPr>
              <w:rPr>
                <w:rFonts w:ascii="Arial" w:hAnsi="Arial" w:cs="Arial"/>
              </w:rPr>
            </w:pPr>
            <w:r w:rsidRPr="0004360D">
              <w:rPr>
                <w:rFonts w:ascii="Arial" w:hAnsi="Arial" w:cs="Arial"/>
              </w:rPr>
              <w:t>SEMH Children and the Early Years Environment - 04.07.17 (A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50</w:t>
            </w:r>
          </w:p>
        </w:tc>
      </w:tr>
      <w:tr w:rsidR="00112EC4" w:rsidRPr="00CA11DE" w:rsidTr="001D0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CA11DE">
              <w:rPr>
                <w:rFonts w:ascii="Arial" w:hAnsi="Arial" w:cs="Arial"/>
                <w:color w:val="E36C0A"/>
                <w:sz w:val="22"/>
                <w:szCs w:val="22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04360D" w:rsidRDefault="00112EC4" w:rsidP="00747FA0">
            <w:pPr>
              <w:rPr>
                <w:rFonts w:ascii="Arial" w:hAnsi="Arial" w:cs="Arial"/>
                <w:b/>
              </w:rPr>
            </w:pPr>
            <w:r w:rsidRPr="00747FA0">
              <w:rPr>
                <w:rFonts w:ascii="Arial" w:hAnsi="Arial" w:cs="Arial"/>
              </w:rPr>
              <w:t xml:space="preserve">Positive Lunchtimes and Playtimes </w:t>
            </w:r>
            <w:r>
              <w:rPr>
                <w:rFonts w:ascii="Arial" w:hAnsi="Arial" w:cs="Arial"/>
              </w:rPr>
              <w:t xml:space="preserve">2 sessions - </w:t>
            </w:r>
            <w:r w:rsidRPr="00747FA0">
              <w:rPr>
                <w:rFonts w:ascii="Arial" w:hAnsi="Arial" w:cs="Arial"/>
              </w:rPr>
              <w:t xml:space="preserve">04.07.17 &amp; </w:t>
            </w:r>
            <w:r w:rsidRPr="00747FA0">
              <w:rPr>
                <w:rFonts w:ascii="Arial" w:hAnsi="Arial" w:cs="Arial"/>
                <w:vanish/>
              </w:rPr>
              <w:t xml:space="preserve">ession 1 is on </w:t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  <w:vanish/>
              </w:rPr>
              <w:pgNum/>
            </w:r>
            <w:r w:rsidRPr="00747FA0">
              <w:rPr>
                <w:rFonts w:ascii="Arial" w:hAnsi="Arial" w:cs="Arial"/>
              </w:rPr>
              <w:t>03.10.17 (PM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£110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Please type all info below only: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2977" w:type="dxa"/>
            <w:gridSpan w:val="3"/>
            <w:shd w:val="clear" w:color="auto" w:fill="auto"/>
          </w:tcPr>
          <w:p w:rsidR="00112EC4" w:rsidRPr="00747FA0" w:rsidRDefault="00112EC4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112EC4" w:rsidRPr="00CA11DE" w:rsidRDefault="00112EC4" w:rsidP="0004360D">
            <w:pPr>
              <w:rPr>
                <w:rFonts w:ascii="Arial" w:hAnsi="Arial" w:cs="Arial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112EC4" w:rsidRPr="00CA11DE" w:rsidRDefault="00112EC4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111" w:type="dxa"/>
            <w:gridSpan w:val="4"/>
            <w:shd w:val="clear" w:color="auto" w:fill="auto"/>
          </w:tcPr>
          <w:p w:rsidR="00112EC4" w:rsidRPr="00CA11DE" w:rsidRDefault="00112EC4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112EC4" w:rsidRPr="00CA11DE" w:rsidRDefault="00112EC4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655" w:type="dxa"/>
            <w:gridSpan w:val="5"/>
            <w:tcBorders>
              <w:bottom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or </w:t>
            </w:r>
            <w:r w:rsidR="0089374C">
              <w:rPr>
                <w:rFonts w:ascii="Arial" w:hAnsi="Arial" w:cs="Arial"/>
                <w:b/>
                <w:sz w:val="22"/>
                <w:szCs w:val="22"/>
              </w:rPr>
              <w:t xml:space="preserve">email from Business Manager /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Head</w:t>
            </w:r>
            <w:r w:rsidR="008937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374C" w:rsidRPr="0089374C">
              <w:rPr>
                <w:rFonts w:ascii="Arial" w:hAnsi="Arial" w:cs="Arial"/>
                <w:b/>
                <w:sz w:val="22"/>
                <w:szCs w:val="22"/>
              </w:rPr>
              <w:t>/SLT</w:t>
            </w:r>
          </w:p>
          <w:p w:rsidR="00112EC4" w:rsidRPr="00CA11DE" w:rsidRDefault="0089374C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="00112EC4"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EC4" w:rsidRPr="00CA11DE" w:rsidRDefault="00112EC4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2EC4" w:rsidRPr="00CA11DE" w:rsidTr="00043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</w:tcPr>
          <w:p w:rsidR="00112EC4" w:rsidRPr="00CA11DE" w:rsidRDefault="00112EC4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Acceptance terms: </w:t>
            </w:r>
            <w:r w:rsidRPr="00CA11DE">
              <w:rPr>
                <w:rFonts w:ascii="Arial" w:hAnsi="Arial" w:cs="Arial"/>
              </w:rPr>
              <w:t>Places will be allocated on a first come first served basis and your acceptance will be confirmed to you in writing via email given on this form.</w:t>
            </w:r>
            <w:r w:rsidRPr="00CA11DE">
              <w:rPr>
                <w:rFonts w:ascii="Arial" w:hAnsi="Arial" w:cs="Arial"/>
              </w:rPr>
              <w:tab/>
            </w:r>
          </w:p>
          <w:p w:rsidR="00112EC4" w:rsidRPr="00CA11DE" w:rsidRDefault="00112EC4" w:rsidP="0004360D">
            <w:pPr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 xml:space="preserve">Cancellation terms: </w:t>
            </w:r>
            <w:r w:rsidRPr="000B4AAE">
              <w:rPr>
                <w:rFonts w:ascii="Arial" w:hAnsi="Arial" w:cs="Arial"/>
                <w:sz w:val="22"/>
                <w:szCs w:val="22"/>
              </w:rPr>
              <w:t>A fee of £25 will be charged to cover refreshment booking unless</w:t>
            </w:r>
            <w:r w:rsidRPr="00CA11DE">
              <w:rPr>
                <w:rFonts w:ascii="Arial" w:hAnsi="Arial" w:cs="Arial"/>
              </w:rPr>
              <w:t xml:space="preserve"> cancellations are made in writing and received by us at least </w:t>
            </w:r>
            <w:r w:rsidRPr="00CA11DE">
              <w:rPr>
                <w:rFonts w:ascii="Arial" w:hAnsi="Arial" w:cs="Arial"/>
                <w:b/>
              </w:rPr>
              <w:t>7 working days</w:t>
            </w:r>
            <w:r w:rsidRPr="00CA11DE">
              <w:rPr>
                <w:rFonts w:ascii="Arial" w:hAnsi="Arial" w:cs="Arial"/>
              </w:rPr>
              <w:t xml:space="preserve"> before the start of the course</w:t>
            </w:r>
            <w:r w:rsidRPr="00CA11D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12EC4" w:rsidRPr="00CA11DE" w:rsidRDefault="00112EC4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Invoice terms: </w:t>
            </w:r>
            <w:r w:rsidRPr="00CA11DE">
              <w:rPr>
                <w:rFonts w:ascii="Arial" w:hAnsi="Arial" w:cs="Arial"/>
              </w:rPr>
              <w:t>This course will be invoiced directly to your school/organisation.</w:t>
            </w:r>
          </w:p>
        </w:tc>
      </w:tr>
    </w:tbl>
    <w:p w:rsidR="001D03D2" w:rsidRPr="00CA11DE" w:rsidRDefault="001D03D2" w:rsidP="0004360D">
      <w:pPr>
        <w:rPr>
          <w:rFonts w:ascii="Arial" w:hAnsi="Arial" w:cs="Arial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778"/>
      </w:tblGrid>
      <w:tr w:rsidR="0004360D" w:rsidRPr="00CA11DE" w:rsidTr="0004360D">
        <w:tc>
          <w:tcPr>
            <w:tcW w:w="9640" w:type="dxa"/>
            <w:gridSpan w:val="2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 xml:space="preserve">(Preferences and dislikes cannot be catered for. However please state if generic to all foods, eg no butter on sandwiches)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ietary Requirements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Please answer below</w:t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>I would like a Vegetarian/Halal option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>I am a Diabetic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04360D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sz w:val="22"/>
                <w:szCs w:val="22"/>
              </w:rPr>
              <w:t xml:space="preserve">I have an Allergy/Intolerance to </w:t>
            </w:r>
            <w:r w:rsidRPr="00747FA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4360D" w:rsidRPr="00CA11DE" w:rsidTr="0004360D">
        <w:tc>
          <w:tcPr>
            <w:tcW w:w="4862" w:type="dxa"/>
            <w:shd w:val="clear" w:color="auto" w:fill="auto"/>
          </w:tcPr>
          <w:p w:rsidR="001D03D2" w:rsidRPr="00747FA0" w:rsidRDefault="0004360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</w:p>
        </w:tc>
        <w:tc>
          <w:tcPr>
            <w:tcW w:w="4778" w:type="dxa"/>
            <w:shd w:val="clear" w:color="auto" w:fill="auto"/>
          </w:tcPr>
          <w:p w:rsidR="0004360D" w:rsidRPr="00CA11DE" w:rsidRDefault="0004360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373E1C" w:rsidRPr="00AB1A4F" w:rsidRDefault="00AB1A4F" w:rsidP="00AB1A4F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  <w:r w:rsidRPr="00AB1A4F">
        <w:rPr>
          <w:rFonts w:ascii="Arial" w:hAnsi="Arial" w:cs="Arial"/>
          <w:b/>
          <w:bCs/>
          <w:color w:val="FF0000"/>
          <w:sz w:val="22"/>
          <w:szCs w:val="22"/>
        </w:rPr>
        <w:t>Please email this completed form only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to </w:t>
      </w:r>
      <w:hyperlink r:id="rId10" w:history="1">
        <w:r w:rsidRPr="000E0C8E">
          <w:rPr>
            <w:rStyle w:val="Hyperlink"/>
            <w:rFonts w:ascii="Arial" w:hAnsi="Arial" w:cs="Arial"/>
          </w:rPr>
          <w:t>lynda.hitchen@bradford.gov.uk</w:t>
        </w:r>
      </w:hyperlink>
    </w:p>
    <w:sectPr w:rsidR="00373E1C" w:rsidRPr="00AB1A4F" w:rsidSect="003173D1">
      <w:headerReference w:type="default" r:id="rId11"/>
      <w:footerReference w:type="default" r:id="rId12"/>
      <w:pgSz w:w="11906" w:h="16838"/>
      <w:pgMar w:top="1134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41" w:rsidRDefault="005E5F41">
      <w:r>
        <w:separator/>
      </w:r>
    </w:p>
  </w:endnote>
  <w:endnote w:type="continuationSeparator" w:id="0">
    <w:p w:rsidR="005E5F41" w:rsidRDefault="005E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AB1A4F">
    <w:pPr>
      <w:pStyle w:val="Footer"/>
    </w:pPr>
    <w:r>
      <w:rPr>
        <w:rStyle w:val="PageNumber"/>
      </w:rPr>
      <w:t xml:space="preserve">Application form </w:t>
    </w:r>
    <w:r w:rsidR="0004360D">
      <w:rPr>
        <w:rStyle w:val="PageNumber"/>
      </w:rPr>
      <w:tab/>
    </w:r>
    <w:r w:rsidR="0004360D">
      <w:rPr>
        <w:rStyle w:val="PageNumber"/>
      </w:rPr>
      <w:tab/>
    </w:r>
    <w:r w:rsidR="00833246">
      <w:rPr>
        <w:rStyle w:val="PageNumber"/>
        <w:rFonts w:ascii="Arial" w:hAnsi="Arial" w:cs="Arial"/>
      </w:rPr>
      <w:t>Mar</w:t>
    </w:r>
    <w:r w:rsidR="0004360D">
      <w:rPr>
        <w:rStyle w:val="PageNumber"/>
        <w:rFonts w:ascii="Arial" w:hAnsi="Arial" w:cs="Arial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41" w:rsidRDefault="005E5F41">
      <w:r>
        <w:separator/>
      </w:r>
    </w:p>
  </w:footnote>
  <w:footnote w:type="continuationSeparator" w:id="0">
    <w:p w:rsidR="005E5F41" w:rsidRDefault="005E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5E7AC39" wp14:editId="63C6E1BE">
          <wp:simplePos x="0" y="0"/>
          <wp:positionH relativeFrom="column">
            <wp:posOffset>4314825</wp:posOffset>
          </wp:positionH>
          <wp:positionV relativeFrom="paragraph">
            <wp:posOffset>-154305</wp:posOffset>
          </wp:positionV>
          <wp:extent cx="2286000" cy="652780"/>
          <wp:effectExtent l="0" t="0" r="0" b="0"/>
          <wp:wrapNone/>
          <wp:docPr id="17" name="Picture 17" descr="Description: http://edunet/Userfiles/uploads/Paul.Parker/CBMDC%20Logo%20-%20RGB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http://edunet/Userfiles/uploads/Paul.Parker/CBMDC%20Logo%20-%20RGB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FD0">
      <w:rPr>
        <w:sz w:val="16"/>
        <w:szCs w:val="16"/>
      </w:rPr>
      <w:t>C</w:t>
    </w:r>
    <w:r>
      <w:rPr>
        <w:sz w:val="16"/>
        <w:szCs w:val="16"/>
      </w:rPr>
      <w:t>ity of Bradford MDC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 w:rsidRPr="009E5FD0">
      <w:rPr>
        <w:sz w:val="16"/>
        <w:szCs w:val="16"/>
      </w:rPr>
      <w:t>Behaviour Spe</w:t>
    </w:r>
    <w:r>
      <w:rPr>
        <w:sz w:val="16"/>
        <w:szCs w:val="16"/>
      </w:rPr>
      <w:t>cialist Teaching Team</w:t>
    </w:r>
  </w:p>
  <w:p w:rsidR="0004360D" w:rsidRDefault="0004360D" w:rsidP="00ED6EA6">
    <w:pPr>
      <w:tabs>
        <w:tab w:val="left" w:pos="540"/>
        <w:tab w:val="right" w:pos="8306"/>
      </w:tabs>
      <w:rPr>
        <w:sz w:val="16"/>
        <w:szCs w:val="16"/>
      </w:rPr>
    </w:pPr>
    <w:r>
      <w:rPr>
        <w:sz w:val="16"/>
        <w:szCs w:val="16"/>
      </w:rPr>
      <w:t>Margaret McMillan Tower (Floor 7)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Prince</w:t>
    </w:r>
    <w:r>
      <w:rPr>
        <w:sz w:val="16"/>
        <w:szCs w:val="16"/>
      </w:rPr>
      <w:t>’</w:t>
    </w:r>
    <w:r w:rsidRPr="009E5FD0">
      <w:rPr>
        <w:sz w:val="16"/>
        <w:szCs w:val="16"/>
      </w:rPr>
      <w:t xml:space="preserve">s Way, </w:t>
    </w:r>
  </w:p>
  <w:p w:rsidR="0004360D" w:rsidRDefault="0004360D" w:rsidP="00ED6EA6">
    <w:pPr>
      <w:pStyle w:val="Header"/>
      <w:rPr>
        <w:sz w:val="16"/>
        <w:szCs w:val="16"/>
      </w:rPr>
    </w:pPr>
    <w:r w:rsidRPr="009E5FD0">
      <w:rPr>
        <w:sz w:val="16"/>
        <w:szCs w:val="16"/>
      </w:rPr>
      <w:t>Bradford,</w:t>
    </w:r>
  </w:p>
  <w:p w:rsidR="0004360D" w:rsidRDefault="0004360D" w:rsidP="00ED6EA6">
    <w:pPr>
      <w:pStyle w:val="Header"/>
    </w:pPr>
    <w:r w:rsidRPr="009E5FD0">
      <w:rPr>
        <w:sz w:val="16"/>
        <w:szCs w:val="16"/>
      </w:rPr>
      <w:t>BD1 1NN</w:t>
    </w:r>
  </w:p>
  <w:p w:rsidR="0004360D" w:rsidRDefault="0004360D">
    <w:pPr>
      <w:pStyle w:val="Header"/>
    </w:pPr>
  </w:p>
  <w:p w:rsidR="0004360D" w:rsidRDefault="00043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62"/>
    <w:multiLevelType w:val="hybridMultilevel"/>
    <w:tmpl w:val="398C27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02D9A"/>
    <w:multiLevelType w:val="hybridMultilevel"/>
    <w:tmpl w:val="3D44D7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13E58"/>
    <w:multiLevelType w:val="hybridMultilevel"/>
    <w:tmpl w:val="8A10E944"/>
    <w:lvl w:ilvl="0" w:tplc="9A46D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6531A"/>
    <w:multiLevelType w:val="hybridMultilevel"/>
    <w:tmpl w:val="80C696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D500B2"/>
    <w:multiLevelType w:val="hybridMultilevel"/>
    <w:tmpl w:val="964E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43008"/>
    <w:multiLevelType w:val="hybridMultilevel"/>
    <w:tmpl w:val="C4405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220561"/>
    <w:multiLevelType w:val="hybridMultilevel"/>
    <w:tmpl w:val="3A58BF60"/>
    <w:lvl w:ilvl="0" w:tplc="65D4F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F1CBA"/>
    <w:multiLevelType w:val="hybridMultilevel"/>
    <w:tmpl w:val="8C32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207CD"/>
    <w:multiLevelType w:val="hybridMultilevel"/>
    <w:tmpl w:val="11DA1DEA"/>
    <w:lvl w:ilvl="0" w:tplc="47723C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75F34"/>
    <w:multiLevelType w:val="hybridMultilevel"/>
    <w:tmpl w:val="56C66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5D2531"/>
    <w:multiLevelType w:val="hybridMultilevel"/>
    <w:tmpl w:val="49746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10CCB"/>
    <w:multiLevelType w:val="hybridMultilevel"/>
    <w:tmpl w:val="AD9E15CC"/>
    <w:lvl w:ilvl="0" w:tplc="0ED451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A54E3"/>
    <w:multiLevelType w:val="hybridMultilevel"/>
    <w:tmpl w:val="8ED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D3551"/>
    <w:multiLevelType w:val="hybridMultilevel"/>
    <w:tmpl w:val="B57627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9F0470E"/>
    <w:multiLevelType w:val="hybridMultilevel"/>
    <w:tmpl w:val="32FE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36F36"/>
    <w:multiLevelType w:val="hybridMultilevel"/>
    <w:tmpl w:val="5FF6FFC4"/>
    <w:lvl w:ilvl="0" w:tplc="BEFC42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44A3D"/>
    <w:multiLevelType w:val="hybridMultilevel"/>
    <w:tmpl w:val="8ACAF264"/>
    <w:lvl w:ilvl="0" w:tplc="1ACEC6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2093B"/>
    <w:multiLevelType w:val="hybridMultilevel"/>
    <w:tmpl w:val="97F878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BAF2620"/>
    <w:multiLevelType w:val="hybridMultilevel"/>
    <w:tmpl w:val="C1F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2459B"/>
    <w:multiLevelType w:val="hybridMultilevel"/>
    <w:tmpl w:val="281ABC74"/>
    <w:lvl w:ilvl="0" w:tplc="EB06E2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32DEC"/>
    <w:multiLevelType w:val="hybridMultilevel"/>
    <w:tmpl w:val="7FB2347E"/>
    <w:lvl w:ilvl="0" w:tplc="F58203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40EBF"/>
    <w:multiLevelType w:val="hybridMultilevel"/>
    <w:tmpl w:val="F2347604"/>
    <w:lvl w:ilvl="0" w:tplc="F9585C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050A6"/>
    <w:multiLevelType w:val="hybridMultilevel"/>
    <w:tmpl w:val="8C0404C2"/>
    <w:lvl w:ilvl="0" w:tplc="59849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EFC058D"/>
    <w:multiLevelType w:val="hybridMultilevel"/>
    <w:tmpl w:val="3F1A5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3F1022"/>
    <w:multiLevelType w:val="hybridMultilevel"/>
    <w:tmpl w:val="563CA6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152F61"/>
    <w:multiLevelType w:val="hybridMultilevel"/>
    <w:tmpl w:val="F1A626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A95230"/>
    <w:multiLevelType w:val="hybridMultilevel"/>
    <w:tmpl w:val="A65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9700F"/>
    <w:multiLevelType w:val="hybridMultilevel"/>
    <w:tmpl w:val="BA7CB2BC"/>
    <w:lvl w:ilvl="0" w:tplc="294C8F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A7338"/>
    <w:multiLevelType w:val="hybridMultilevel"/>
    <w:tmpl w:val="D9541B8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411203D"/>
    <w:multiLevelType w:val="hybridMultilevel"/>
    <w:tmpl w:val="54F6B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8501A84"/>
    <w:multiLevelType w:val="hybridMultilevel"/>
    <w:tmpl w:val="30FA69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535CC9"/>
    <w:multiLevelType w:val="hybridMultilevel"/>
    <w:tmpl w:val="0600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56747"/>
    <w:multiLevelType w:val="hybridMultilevel"/>
    <w:tmpl w:val="A4D62220"/>
    <w:lvl w:ilvl="0" w:tplc="D706A9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936E57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6A2E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984FB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1BEECA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992A0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CD8FC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1280B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79A0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B434576"/>
    <w:multiLevelType w:val="hybridMultilevel"/>
    <w:tmpl w:val="5E06A434"/>
    <w:lvl w:ilvl="0" w:tplc="7E6EBC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A0F8F"/>
    <w:multiLevelType w:val="hybridMultilevel"/>
    <w:tmpl w:val="AE40719A"/>
    <w:lvl w:ilvl="0" w:tplc="B6FC62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14628"/>
    <w:multiLevelType w:val="hybridMultilevel"/>
    <w:tmpl w:val="7CBC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D36B74"/>
    <w:multiLevelType w:val="hybridMultilevel"/>
    <w:tmpl w:val="0B480C04"/>
    <w:lvl w:ilvl="0" w:tplc="4636E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06A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D77EE"/>
    <w:multiLevelType w:val="hybridMultilevel"/>
    <w:tmpl w:val="5C9646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147999"/>
    <w:multiLevelType w:val="hybridMultilevel"/>
    <w:tmpl w:val="659C9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1C20F2"/>
    <w:multiLevelType w:val="hybridMultilevel"/>
    <w:tmpl w:val="2C2AA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27E8B"/>
    <w:multiLevelType w:val="hybridMultilevel"/>
    <w:tmpl w:val="7804C6E8"/>
    <w:lvl w:ilvl="0" w:tplc="BFA6D4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61E81"/>
    <w:multiLevelType w:val="hybridMultilevel"/>
    <w:tmpl w:val="EF82F082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>
    <w:nsid w:val="7A5841FE"/>
    <w:multiLevelType w:val="hybridMultilevel"/>
    <w:tmpl w:val="7FA20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53696D"/>
    <w:multiLevelType w:val="hybridMultilevel"/>
    <w:tmpl w:val="22CE86CA"/>
    <w:lvl w:ilvl="0" w:tplc="794850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1671C"/>
    <w:multiLevelType w:val="hybridMultilevel"/>
    <w:tmpl w:val="5D8E8EBE"/>
    <w:lvl w:ilvl="0" w:tplc="81007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E2D46D9"/>
    <w:multiLevelType w:val="hybridMultilevel"/>
    <w:tmpl w:val="10FCF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2"/>
  </w:num>
  <w:num w:numId="4">
    <w:abstractNumId w:val="7"/>
  </w:num>
  <w:num w:numId="5">
    <w:abstractNumId w:val="11"/>
  </w:num>
  <w:num w:numId="6">
    <w:abstractNumId w:val="22"/>
  </w:num>
  <w:num w:numId="7">
    <w:abstractNumId w:val="44"/>
  </w:num>
  <w:num w:numId="8">
    <w:abstractNumId w:val="23"/>
  </w:num>
  <w:num w:numId="9">
    <w:abstractNumId w:val="24"/>
  </w:num>
  <w:num w:numId="10">
    <w:abstractNumId w:val="13"/>
  </w:num>
  <w:num w:numId="11">
    <w:abstractNumId w:val="30"/>
  </w:num>
  <w:num w:numId="12">
    <w:abstractNumId w:val="36"/>
  </w:num>
  <w:num w:numId="13">
    <w:abstractNumId w:val="37"/>
  </w:num>
  <w:num w:numId="14">
    <w:abstractNumId w:val="18"/>
  </w:num>
  <w:num w:numId="15">
    <w:abstractNumId w:val="8"/>
  </w:num>
  <w:num w:numId="16">
    <w:abstractNumId w:val="41"/>
  </w:num>
  <w:num w:numId="17">
    <w:abstractNumId w:val="49"/>
  </w:num>
  <w:num w:numId="18">
    <w:abstractNumId w:val="1"/>
  </w:num>
  <w:num w:numId="19">
    <w:abstractNumId w:val="3"/>
  </w:num>
  <w:num w:numId="20">
    <w:abstractNumId w:val="32"/>
  </w:num>
  <w:num w:numId="21">
    <w:abstractNumId w:val="0"/>
  </w:num>
  <w:num w:numId="22">
    <w:abstractNumId w:val="28"/>
  </w:num>
  <w:num w:numId="23">
    <w:abstractNumId w:val="38"/>
  </w:num>
  <w:num w:numId="24">
    <w:abstractNumId w:val="29"/>
  </w:num>
  <w:num w:numId="25">
    <w:abstractNumId w:val="10"/>
  </w:num>
  <w:num w:numId="26">
    <w:abstractNumId w:val="47"/>
  </w:num>
  <w:num w:numId="27">
    <w:abstractNumId w:val="48"/>
  </w:num>
  <w:num w:numId="28">
    <w:abstractNumId w:val="27"/>
  </w:num>
  <w:num w:numId="29">
    <w:abstractNumId w:val="33"/>
  </w:num>
  <w:num w:numId="30">
    <w:abstractNumId w:val="46"/>
  </w:num>
  <w:num w:numId="31">
    <w:abstractNumId w:val="16"/>
  </w:num>
  <w:num w:numId="32">
    <w:abstractNumId w:val="26"/>
  </w:num>
  <w:num w:numId="33">
    <w:abstractNumId w:val="6"/>
  </w:num>
  <w:num w:numId="34">
    <w:abstractNumId w:val="5"/>
  </w:num>
  <w:num w:numId="35">
    <w:abstractNumId w:val="42"/>
  </w:num>
  <w:num w:numId="36">
    <w:abstractNumId w:val="34"/>
  </w:num>
  <w:num w:numId="37">
    <w:abstractNumId w:val="35"/>
  </w:num>
  <w:num w:numId="38">
    <w:abstractNumId w:val="39"/>
  </w:num>
  <w:num w:numId="39">
    <w:abstractNumId w:val="12"/>
  </w:num>
  <w:num w:numId="40">
    <w:abstractNumId w:val="43"/>
  </w:num>
  <w:num w:numId="41">
    <w:abstractNumId w:val="25"/>
  </w:num>
  <w:num w:numId="42">
    <w:abstractNumId w:val="17"/>
  </w:num>
  <w:num w:numId="43">
    <w:abstractNumId w:val="20"/>
  </w:num>
  <w:num w:numId="44">
    <w:abstractNumId w:val="21"/>
  </w:num>
  <w:num w:numId="45">
    <w:abstractNumId w:val="15"/>
  </w:num>
  <w:num w:numId="46">
    <w:abstractNumId w:val="4"/>
  </w:num>
  <w:num w:numId="47">
    <w:abstractNumId w:val="19"/>
  </w:num>
  <w:num w:numId="48">
    <w:abstractNumId w:val="9"/>
  </w:num>
  <w:num w:numId="49">
    <w:abstractNumId w:val="1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13AF2"/>
    <w:rsid w:val="000140AA"/>
    <w:rsid w:val="000175D3"/>
    <w:rsid w:val="00023A47"/>
    <w:rsid w:val="0002491F"/>
    <w:rsid w:val="00024CF7"/>
    <w:rsid w:val="00033E80"/>
    <w:rsid w:val="0003742C"/>
    <w:rsid w:val="00040645"/>
    <w:rsid w:val="0004360D"/>
    <w:rsid w:val="00043E1A"/>
    <w:rsid w:val="00054794"/>
    <w:rsid w:val="0005634D"/>
    <w:rsid w:val="00061AEA"/>
    <w:rsid w:val="00063A38"/>
    <w:rsid w:val="00071F49"/>
    <w:rsid w:val="0007373C"/>
    <w:rsid w:val="00074F96"/>
    <w:rsid w:val="000816B6"/>
    <w:rsid w:val="0008217B"/>
    <w:rsid w:val="00082B20"/>
    <w:rsid w:val="00084746"/>
    <w:rsid w:val="0009299A"/>
    <w:rsid w:val="00094016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80B7E"/>
    <w:rsid w:val="00184404"/>
    <w:rsid w:val="00185E1C"/>
    <w:rsid w:val="001B0ABF"/>
    <w:rsid w:val="001D03D2"/>
    <w:rsid w:val="001D04E3"/>
    <w:rsid w:val="001D4F9B"/>
    <w:rsid w:val="001E1945"/>
    <w:rsid w:val="001E4EAA"/>
    <w:rsid w:val="001F15A9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62EE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E58"/>
    <w:rsid w:val="002816DF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E1443"/>
    <w:rsid w:val="002E5FA2"/>
    <w:rsid w:val="002F787D"/>
    <w:rsid w:val="002F79F8"/>
    <w:rsid w:val="002F7BC1"/>
    <w:rsid w:val="00304343"/>
    <w:rsid w:val="003047E0"/>
    <w:rsid w:val="003138F4"/>
    <w:rsid w:val="003173D1"/>
    <w:rsid w:val="003243A3"/>
    <w:rsid w:val="003249D6"/>
    <w:rsid w:val="003312E5"/>
    <w:rsid w:val="00333440"/>
    <w:rsid w:val="0034707D"/>
    <w:rsid w:val="003471E9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E100F"/>
    <w:rsid w:val="003E270C"/>
    <w:rsid w:val="003E3D3F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6C6F"/>
    <w:rsid w:val="004973B9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2F70"/>
    <w:rsid w:val="00593FBB"/>
    <w:rsid w:val="005A0895"/>
    <w:rsid w:val="005A26C1"/>
    <w:rsid w:val="005B2AAA"/>
    <w:rsid w:val="005B2C32"/>
    <w:rsid w:val="005B53A1"/>
    <w:rsid w:val="005B5FC2"/>
    <w:rsid w:val="005B634D"/>
    <w:rsid w:val="005C22BA"/>
    <w:rsid w:val="005C2BE9"/>
    <w:rsid w:val="005C724F"/>
    <w:rsid w:val="005D3171"/>
    <w:rsid w:val="005D76BD"/>
    <w:rsid w:val="005E3370"/>
    <w:rsid w:val="005E5F41"/>
    <w:rsid w:val="005E6A79"/>
    <w:rsid w:val="005F2EEA"/>
    <w:rsid w:val="005F4EF9"/>
    <w:rsid w:val="0060086A"/>
    <w:rsid w:val="00603AB5"/>
    <w:rsid w:val="00612C5B"/>
    <w:rsid w:val="006240FC"/>
    <w:rsid w:val="00624ADD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737DC"/>
    <w:rsid w:val="00673D27"/>
    <w:rsid w:val="00684774"/>
    <w:rsid w:val="006935E7"/>
    <w:rsid w:val="00693C9C"/>
    <w:rsid w:val="006A53DD"/>
    <w:rsid w:val="006A71CC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70198D"/>
    <w:rsid w:val="00702BC4"/>
    <w:rsid w:val="00710E70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77E6"/>
    <w:rsid w:val="00772231"/>
    <w:rsid w:val="007841C3"/>
    <w:rsid w:val="00784F16"/>
    <w:rsid w:val="007860D3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400A"/>
    <w:rsid w:val="008004DF"/>
    <w:rsid w:val="008009DA"/>
    <w:rsid w:val="00811496"/>
    <w:rsid w:val="00815E8D"/>
    <w:rsid w:val="00822134"/>
    <w:rsid w:val="008229E7"/>
    <w:rsid w:val="00833246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374C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51A5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838C4"/>
    <w:rsid w:val="00984B5E"/>
    <w:rsid w:val="009A4D61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1A4F"/>
    <w:rsid w:val="00AB22A4"/>
    <w:rsid w:val="00AB22D2"/>
    <w:rsid w:val="00AB5D4D"/>
    <w:rsid w:val="00AC0256"/>
    <w:rsid w:val="00AC50B1"/>
    <w:rsid w:val="00AC729B"/>
    <w:rsid w:val="00AD2D6D"/>
    <w:rsid w:val="00AD6622"/>
    <w:rsid w:val="00AF13A1"/>
    <w:rsid w:val="00AF282B"/>
    <w:rsid w:val="00B02867"/>
    <w:rsid w:val="00B035A3"/>
    <w:rsid w:val="00B04760"/>
    <w:rsid w:val="00B1417B"/>
    <w:rsid w:val="00B177E5"/>
    <w:rsid w:val="00B21CF8"/>
    <w:rsid w:val="00B238AF"/>
    <w:rsid w:val="00B26A39"/>
    <w:rsid w:val="00B31736"/>
    <w:rsid w:val="00B33FCB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D51"/>
    <w:rsid w:val="00C14F35"/>
    <w:rsid w:val="00C231D6"/>
    <w:rsid w:val="00C24FCF"/>
    <w:rsid w:val="00C31344"/>
    <w:rsid w:val="00C44CF5"/>
    <w:rsid w:val="00C61F9A"/>
    <w:rsid w:val="00C640F2"/>
    <w:rsid w:val="00C70C30"/>
    <w:rsid w:val="00C7165D"/>
    <w:rsid w:val="00C72654"/>
    <w:rsid w:val="00C72FAD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4CAF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5F58"/>
    <w:rsid w:val="00DA6551"/>
    <w:rsid w:val="00DA7C5F"/>
    <w:rsid w:val="00DB0448"/>
    <w:rsid w:val="00DB371F"/>
    <w:rsid w:val="00DB6564"/>
    <w:rsid w:val="00DB7E30"/>
    <w:rsid w:val="00DC0B00"/>
    <w:rsid w:val="00DC2229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2048"/>
    <w:rsid w:val="00E32D6E"/>
    <w:rsid w:val="00E34253"/>
    <w:rsid w:val="00E4705A"/>
    <w:rsid w:val="00E51EB8"/>
    <w:rsid w:val="00E562BA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7237"/>
    <w:rsid w:val="00ED3D25"/>
    <w:rsid w:val="00ED6EA6"/>
    <w:rsid w:val="00EE3BCA"/>
    <w:rsid w:val="00EE69E3"/>
    <w:rsid w:val="00EF3405"/>
    <w:rsid w:val="00F04413"/>
    <w:rsid w:val="00F05017"/>
    <w:rsid w:val="00F06205"/>
    <w:rsid w:val="00F27D77"/>
    <w:rsid w:val="00F314B8"/>
    <w:rsid w:val="00F31AB0"/>
    <w:rsid w:val="00F3475D"/>
    <w:rsid w:val="00F373DD"/>
    <w:rsid w:val="00F445A3"/>
    <w:rsid w:val="00F44EE4"/>
    <w:rsid w:val="00F478E3"/>
    <w:rsid w:val="00F7584F"/>
    <w:rsid w:val="00F77EA3"/>
    <w:rsid w:val="00F83312"/>
    <w:rsid w:val="00F849BC"/>
    <w:rsid w:val="00F855CA"/>
    <w:rsid w:val="00F911EA"/>
    <w:rsid w:val="00F93DC9"/>
    <w:rsid w:val="00FA432B"/>
    <w:rsid w:val="00FA721C"/>
    <w:rsid w:val="00FB2FA0"/>
    <w:rsid w:val="00FB5C55"/>
    <w:rsid w:val="00FB6AFF"/>
    <w:rsid w:val="00FC0947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34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nda.hitchen@brad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net/Userfiles/uploads/Paul.Parker/CBMDC%20Logo%20-%20RGB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8B66-857A-4EDA-B50C-2D799235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3</cp:revision>
  <cp:lastPrinted>2016-09-28T12:05:00Z</cp:lastPrinted>
  <dcterms:created xsi:type="dcterms:W3CDTF">2017-03-21T10:17:00Z</dcterms:created>
  <dcterms:modified xsi:type="dcterms:W3CDTF">2017-03-21T10:17:00Z</dcterms:modified>
</cp:coreProperties>
</file>